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"/>
        <w:tblW w:w="88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4629"/>
      </w:tblGrid>
      <w:tr w:rsidR="00025DFD" w:rsidRPr="00DF0684" w:rsidTr="00CB50E2">
        <w:trPr>
          <w:trHeight w:val="4080"/>
        </w:trPr>
        <w:tc>
          <w:tcPr>
            <w:tcW w:w="4181" w:type="dxa"/>
          </w:tcPr>
          <w:p w:rsidR="00025DFD" w:rsidRPr="00DF0684" w:rsidRDefault="00025DFD" w:rsidP="00025D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DFD" w:rsidRPr="00DF0684" w:rsidRDefault="00025DFD" w:rsidP="00025D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F068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DFD" w:rsidRPr="00585872" w:rsidRDefault="00025DFD" w:rsidP="00025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25DFD" w:rsidRPr="00585872" w:rsidRDefault="00025DFD" w:rsidP="00025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025DFD" w:rsidRPr="00585872" w:rsidRDefault="00025DFD" w:rsidP="00025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025DFD" w:rsidRPr="00585872" w:rsidRDefault="00025DFD" w:rsidP="00025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872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025DFD" w:rsidRPr="00585872" w:rsidRDefault="00025DFD" w:rsidP="00025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Й </w:t>
            </w:r>
            <w:r w:rsidR="00CB50E2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  <w:p w:rsidR="00025DFD" w:rsidRPr="00DF0684" w:rsidRDefault="00025DFD" w:rsidP="00025D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87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25DFD" w:rsidRPr="00585872" w:rsidRDefault="008264C5" w:rsidP="00C17B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17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B75" w:rsidRPr="00C17B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12.</w:t>
            </w:r>
            <w:r w:rsidR="008C4245" w:rsidRPr="00C17B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9</w:t>
            </w:r>
            <w:r w:rsidR="008C4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DFD" w:rsidRPr="005858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17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B75" w:rsidRPr="00C17B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68-п</w:t>
            </w:r>
          </w:p>
        </w:tc>
        <w:tc>
          <w:tcPr>
            <w:tcW w:w="4629" w:type="dxa"/>
          </w:tcPr>
          <w:p w:rsidR="00025DFD" w:rsidRPr="00DF0684" w:rsidRDefault="00025DFD" w:rsidP="00025DFD">
            <w:pPr>
              <w:tabs>
                <w:tab w:val="left" w:pos="3660"/>
                <w:tab w:val="left" w:pos="4155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F0684">
              <w:rPr>
                <w:rFonts w:ascii="Times New Roman" w:hAnsi="Times New Roman" w:cs="Times New Roman"/>
                <w:iCs/>
                <w:szCs w:val="28"/>
                <w:lang w:eastAsia="en-US"/>
              </w:rPr>
              <w:t xml:space="preserve">  </w:t>
            </w:r>
          </w:p>
          <w:p w:rsidR="00025DFD" w:rsidRPr="00DF0684" w:rsidRDefault="00025DFD" w:rsidP="00025DFD">
            <w:pPr>
              <w:tabs>
                <w:tab w:val="left" w:pos="3660"/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16E" w:rsidRDefault="006C416E" w:rsidP="000D198C">
            <w:pPr>
              <w:tabs>
                <w:tab w:val="left" w:pos="3660"/>
              </w:tabs>
              <w:spacing w:line="240" w:lineRule="auto"/>
              <w:rPr>
                <w:rFonts w:ascii="Times New Roman" w:hAnsi="Times New Roman" w:cs="Times New Roman"/>
                <w:iCs/>
                <w:szCs w:val="28"/>
                <w:lang w:eastAsia="en-US"/>
              </w:rPr>
            </w:pPr>
          </w:p>
          <w:p w:rsidR="00A528CE" w:rsidRDefault="006C416E" w:rsidP="00CA66D2">
            <w:pPr>
              <w:tabs>
                <w:tab w:val="left" w:pos="2970"/>
              </w:tabs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ab/>
            </w:r>
          </w:p>
          <w:p w:rsidR="00025DFD" w:rsidRPr="00A528CE" w:rsidRDefault="00A528CE" w:rsidP="008473A2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                                 </w:t>
            </w:r>
          </w:p>
        </w:tc>
      </w:tr>
    </w:tbl>
    <w:p w:rsidR="00DF0684" w:rsidRDefault="00DF0684" w:rsidP="00DF0684">
      <w:pPr>
        <w:spacing w:line="360" w:lineRule="auto"/>
        <w:rPr>
          <w:rFonts w:ascii="Times New Roman" w:hAnsi="Times New Roman"/>
          <w:sz w:val="28"/>
          <w:szCs w:val="28"/>
        </w:rPr>
      </w:pPr>
      <w:r w:rsidRPr="00D251B7">
        <w:rPr>
          <w:rFonts w:ascii="Times New Roman" w:hAnsi="Times New Roman"/>
          <w:sz w:val="28"/>
          <w:szCs w:val="28"/>
        </w:rPr>
        <w:t xml:space="preserve">        </w:t>
      </w: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C4245" w:rsidRDefault="008C4245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23021A" w:rsidTr="00E276B8">
        <w:tc>
          <w:tcPr>
            <w:tcW w:w="4077" w:type="dxa"/>
          </w:tcPr>
          <w:p w:rsidR="0023021A" w:rsidRPr="0023021A" w:rsidRDefault="00697BC8" w:rsidP="0023021A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3021A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23021A" w:rsidRPr="00DF0684">
              <w:rPr>
                <w:rFonts w:ascii="Times New Roman" w:hAnsi="Times New Roman"/>
                <w:sz w:val="28"/>
                <w:szCs w:val="28"/>
              </w:rPr>
              <w:t>списка невостребованных</w:t>
            </w:r>
            <w:r w:rsidR="002302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3021A" w:rsidRPr="00DF0684">
              <w:rPr>
                <w:rFonts w:ascii="Times New Roman" w:hAnsi="Times New Roman"/>
                <w:sz w:val="28"/>
                <w:szCs w:val="28"/>
              </w:rPr>
              <w:t>земельных долей, расположенных на территории</w:t>
            </w:r>
            <w:r w:rsidR="00230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1902">
              <w:rPr>
                <w:rFonts w:ascii="Times New Roman" w:hAnsi="Times New Roman"/>
                <w:sz w:val="28"/>
                <w:szCs w:val="28"/>
              </w:rPr>
              <w:t>Перовского</w:t>
            </w:r>
            <w:r w:rsidR="008C1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21A">
              <w:rPr>
                <w:rFonts w:ascii="Times New Roman" w:hAnsi="Times New Roman"/>
                <w:sz w:val="28"/>
                <w:szCs w:val="28"/>
              </w:rPr>
              <w:t>территориального отде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3021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23021A" w:rsidRDefault="0023021A" w:rsidP="00DF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4245" w:rsidRDefault="008C4245" w:rsidP="00DC49EA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F0684" w:rsidRDefault="00DC49EA" w:rsidP="008C4245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0684" w:rsidRPr="00D251B7">
        <w:rPr>
          <w:rFonts w:ascii="Times New Roman" w:hAnsi="Times New Roman"/>
          <w:sz w:val="28"/>
          <w:szCs w:val="28"/>
        </w:rPr>
        <w:t>В соответствии с</w:t>
      </w:r>
      <w:r w:rsidR="00DF0684">
        <w:rPr>
          <w:rFonts w:ascii="Times New Roman" w:hAnsi="Times New Roman"/>
          <w:sz w:val="28"/>
          <w:szCs w:val="28"/>
        </w:rPr>
        <w:t>о</w:t>
      </w:r>
      <w:r w:rsidR="00DF0684" w:rsidRPr="00D251B7">
        <w:rPr>
          <w:rFonts w:ascii="Times New Roman" w:hAnsi="Times New Roman"/>
          <w:sz w:val="28"/>
          <w:szCs w:val="28"/>
        </w:rPr>
        <w:t xml:space="preserve"> статьей 12.1</w:t>
      </w:r>
      <w:r w:rsidR="00C4158F">
        <w:rPr>
          <w:rFonts w:ascii="Times New Roman" w:hAnsi="Times New Roman"/>
          <w:sz w:val="28"/>
          <w:szCs w:val="28"/>
        </w:rPr>
        <w:t>. Федерального закона от 2</w:t>
      </w:r>
      <w:r w:rsidR="00D44CFD">
        <w:rPr>
          <w:rFonts w:ascii="Times New Roman" w:hAnsi="Times New Roman"/>
          <w:sz w:val="28"/>
          <w:szCs w:val="28"/>
        </w:rPr>
        <w:t>4.06</w:t>
      </w:r>
      <w:r w:rsidR="00C4158F">
        <w:rPr>
          <w:rFonts w:ascii="Times New Roman" w:hAnsi="Times New Roman"/>
          <w:sz w:val="28"/>
          <w:szCs w:val="28"/>
        </w:rPr>
        <w:t>.</w:t>
      </w:r>
      <w:r w:rsidR="00DF0684" w:rsidRPr="00D251B7">
        <w:rPr>
          <w:rFonts w:ascii="Times New Roman" w:hAnsi="Times New Roman"/>
          <w:sz w:val="28"/>
          <w:szCs w:val="28"/>
        </w:rPr>
        <w:t>2002 №101-ФЗ «Об обороте земель сельскохозяйственного назначения»</w:t>
      </w:r>
      <w:r w:rsidR="00585872">
        <w:rPr>
          <w:rFonts w:ascii="Times New Roman" w:hAnsi="Times New Roman"/>
          <w:sz w:val="28"/>
          <w:szCs w:val="28"/>
        </w:rPr>
        <w:t>,</w:t>
      </w:r>
      <w:r w:rsidR="00DF0684" w:rsidRPr="00D251B7">
        <w:rPr>
          <w:rFonts w:ascii="Times New Roman" w:hAnsi="Times New Roman"/>
          <w:sz w:val="28"/>
          <w:szCs w:val="28"/>
        </w:rPr>
        <w:t xml:space="preserve"> на основании публикации в газете </w:t>
      </w:r>
      <w:r w:rsidR="00DF0684">
        <w:rPr>
          <w:rFonts w:ascii="Times New Roman" w:hAnsi="Times New Roman"/>
          <w:sz w:val="28"/>
          <w:szCs w:val="28"/>
        </w:rPr>
        <w:t>«</w:t>
      </w:r>
      <w:proofErr w:type="spellStart"/>
      <w:r w:rsidR="00DF0684" w:rsidRPr="00D251B7">
        <w:rPr>
          <w:rFonts w:ascii="Times New Roman" w:hAnsi="Times New Roman"/>
          <w:sz w:val="28"/>
          <w:szCs w:val="28"/>
        </w:rPr>
        <w:t>Илецкая</w:t>
      </w:r>
      <w:proofErr w:type="spellEnd"/>
      <w:r w:rsidR="00DF0684" w:rsidRPr="00D251B7">
        <w:rPr>
          <w:rFonts w:ascii="Times New Roman" w:hAnsi="Times New Roman"/>
          <w:sz w:val="28"/>
          <w:szCs w:val="28"/>
        </w:rPr>
        <w:t xml:space="preserve"> Защита</w:t>
      </w:r>
      <w:r w:rsidR="00DF0684">
        <w:rPr>
          <w:rFonts w:ascii="Times New Roman" w:hAnsi="Times New Roman"/>
          <w:sz w:val="28"/>
          <w:szCs w:val="28"/>
        </w:rPr>
        <w:t>»</w:t>
      </w:r>
      <w:r w:rsidR="00DF0684" w:rsidRPr="00D251B7">
        <w:rPr>
          <w:rFonts w:ascii="Times New Roman" w:hAnsi="Times New Roman"/>
          <w:sz w:val="28"/>
          <w:szCs w:val="28"/>
        </w:rPr>
        <w:t xml:space="preserve"> от </w:t>
      </w:r>
      <w:r w:rsidR="00C91902">
        <w:rPr>
          <w:rFonts w:ascii="Times New Roman" w:hAnsi="Times New Roman"/>
          <w:sz w:val="28"/>
          <w:szCs w:val="28"/>
        </w:rPr>
        <w:t>01</w:t>
      </w:r>
      <w:r w:rsidR="00D44CFD">
        <w:rPr>
          <w:rFonts w:ascii="Times New Roman" w:hAnsi="Times New Roman"/>
          <w:sz w:val="28"/>
          <w:szCs w:val="28"/>
        </w:rPr>
        <w:t>.0</w:t>
      </w:r>
      <w:r w:rsidR="00C91902">
        <w:rPr>
          <w:rFonts w:ascii="Times New Roman" w:hAnsi="Times New Roman"/>
          <w:sz w:val="28"/>
          <w:szCs w:val="28"/>
        </w:rPr>
        <w:t>8</w:t>
      </w:r>
      <w:r w:rsidR="00C4158F">
        <w:rPr>
          <w:rFonts w:ascii="Times New Roman" w:hAnsi="Times New Roman"/>
          <w:sz w:val="28"/>
          <w:szCs w:val="28"/>
        </w:rPr>
        <w:t>.</w:t>
      </w:r>
      <w:r w:rsidR="00774154">
        <w:rPr>
          <w:rFonts w:ascii="Times New Roman" w:hAnsi="Times New Roman"/>
          <w:sz w:val="28"/>
          <w:szCs w:val="28"/>
        </w:rPr>
        <w:t>2019 №</w:t>
      </w:r>
      <w:r w:rsidR="00E0635D">
        <w:rPr>
          <w:rFonts w:ascii="Times New Roman" w:hAnsi="Times New Roman"/>
          <w:sz w:val="28"/>
          <w:szCs w:val="28"/>
        </w:rPr>
        <w:t xml:space="preserve"> </w:t>
      </w:r>
      <w:r w:rsidR="00C91902">
        <w:rPr>
          <w:rFonts w:ascii="Times New Roman" w:hAnsi="Times New Roman"/>
          <w:sz w:val="28"/>
          <w:szCs w:val="28"/>
        </w:rPr>
        <w:t>56</w:t>
      </w:r>
      <w:r w:rsidR="00025DFD">
        <w:rPr>
          <w:rFonts w:ascii="Times New Roman" w:hAnsi="Times New Roman"/>
          <w:sz w:val="28"/>
          <w:szCs w:val="28"/>
        </w:rPr>
        <w:t xml:space="preserve"> </w:t>
      </w:r>
      <w:r w:rsidR="00DF0684" w:rsidRPr="00D251B7">
        <w:rPr>
          <w:rFonts w:ascii="Times New Roman" w:hAnsi="Times New Roman"/>
          <w:sz w:val="28"/>
          <w:szCs w:val="28"/>
        </w:rPr>
        <w:t>(</w:t>
      </w:r>
      <w:r w:rsidR="00C91902">
        <w:rPr>
          <w:rFonts w:ascii="Times New Roman" w:hAnsi="Times New Roman"/>
          <w:sz w:val="28"/>
          <w:szCs w:val="28"/>
        </w:rPr>
        <w:t>11304</w:t>
      </w:r>
      <w:r w:rsidR="00DF0684" w:rsidRPr="00D251B7">
        <w:rPr>
          <w:rFonts w:ascii="Times New Roman" w:hAnsi="Times New Roman"/>
          <w:sz w:val="28"/>
          <w:szCs w:val="28"/>
        </w:rPr>
        <w:t>)</w:t>
      </w:r>
      <w:r w:rsidR="00585872">
        <w:rPr>
          <w:rFonts w:ascii="Times New Roman" w:hAnsi="Times New Roman"/>
          <w:sz w:val="28"/>
          <w:szCs w:val="28"/>
        </w:rPr>
        <w:t xml:space="preserve"> </w:t>
      </w:r>
      <w:r w:rsidR="00DF0684">
        <w:rPr>
          <w:rFonts w:ascii="Times New Roman" w:hAnsi="Times New Roman"/>
          <w:sz w:val="28"/>
          <w:szCs w:val="28"/>
        </w:rPr>
        <w:t xml:space="preserve">и протокола </w:t>
      </w:r>
      <w:r w:rsidR="00DF0684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DF0684" w:rsidRPr="00670F5C">
        <w:rPr>
          <w:rFonts w:ascii="Times New Roman" w:hAnsi="Times New Roman" w:cs="Times New Roman"/>
          <w:sz w:val="28"/>
          <w:szCs w:val="28"/>
        </w:rPr>
        <w:t xml:space="preserve">собрания участников общей долевой </w:t>
      </w:r>
      <w:r w:rsidR="00DF0684">
        <w:rPr>
          <w:rFonts w:ascii="Times New Roman" w:hAnsi="Times New Roman" w:cs="Times New Roman"/>
          <w:sz w:val="28"/>
          <w:szCs w:val="28"/>
        </w:rPr>
        <w:t>с</w:t>
      </w:r>
      <w:r w:rsidR="00DF0684" w:rsidRPr="00670F5C">
        <w:rPr>
          <w:rFonts w:ascii="Times New Roman" w:hAnsi="Times New Roman" w:cs="Times New Roman"/>
          <w:sz w:val="28"/>
          <w:szCs w:val="28"/>
        </w:rPr>
        <w:t xml:space="preserve">обственности </w:t>
      </w:r>
      <w:r w:rsidR="00D44CFD">
        <w:rPr>
          <w:rFonts w:ascii="Times New Roman" w:hAnsi="Times New Roman" w:cs="Times New Roman"/>
          <w:sz w:val="28"/>
          <w:szCs w:val="28"/>
        </w:rPr>
        <w:t xml:space="preserve">СПК </w:t>
      </w:r>
      <w:r w:rsidR="00537BCD">
        <w:rPr>
          <w:rFonts w:ascii="Times New Roman" w:hAnsi="Times New Roman" w:cs="Times New Roman"/>
          <w:sz w:val="28"/>
          <w:szCs w:val="28"/>
        </w:rPr>
        <w:t>«</w:t>
      </w:r>
      <w:r w:rsidR="00C91902">
        <w:rPr>
          <w:rFonts w:ascii="Times New Roman" w:hAnsi="Times New Roman" w:cs="Times New Roman"/>
          <w:sz w:val="28"/>
          <w:szCs w:val="28"/>
        </w:rPr>
        <w:t>40 лет Октября</w:t>
      </w:r>
      <w:r w:rsidR="00D44CFD">
        <w:rPr>
          <w:rFonts w:ascii="Times New Roman" w:hAnsi="Times New Roman" w:cs="Times New Roman"/>
          <w:sz w:val="28"/>
          <w:szCs w:val="28"/>
        </w:rPr>
        <w:t>»</w:t>
      </w:r>
      <w:r w:rsidR="00DF0684" w:rsidRPr="00670F5C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DF0684" w:rsidRPr="00670F5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F0684" w:rsidRPr="00670F5C">
        <w:rPr>
          <w:rFonts w:ascii="Times New Roman" w:hAnsi="Times New Roman" w:cs="Times New Roman"/>
          <w:sz w:val="28"/>
          <w:szCs w:val="28"/>
        </w:rPr>
        <w:t xml:space="preserve"> </w:t>
      </w:r>
      <w:r w:rsidR="00C149F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F0684" w:rsidRPr="00670F5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C91902">
        <w:rPr>
          <w:rFonts w:ascii="Times New Roman" w:hAnsi="Times New Roman" w:cs="Times New Roman"/>
          <w:sz w:val="28"/>
          <w:szCs w:val="28"/>
        </w:rPr>
        <w:t xml:space="preserve"> от 08</w:t>
      </w:r>
      <w:r w:rsidR="00537BCD">
        <w:rPr>
          <w:rFonts w:ascii="Times New Roman" w:hAnsi="Times New Roman" w:cs="Times New Roman"/>
          <w:sz w:val="28"/>
          <w:szCs w:val="28"/>
        </w:rPr>
        <w:t>.1</w:t>
      </w:r>
      <w:r w:rsidR="00C91902">
        <w:rPr>
          <w:rFonts w:ascii="Times New Roman" w:hAnsi="Times New Roman" w:cs="Times New Roman"/>
          <w:sz w:val="28"/>
          <w:szCs w:val="28"/>
        </w:rPr>
        <w:t>1</w:t>
      </w:r>
      <w:r w:rsidR="00C4158F">
        <w:rPr>
          <w:rFonts w:ascii="Times New Roman" w:hAnsi="Times New Roman" w:cs="Times New Roman"/>
          <w:sz w:val="28"/>
          <w:szCs w:val="28"/>
        </w:rPr>
        <w:t>.</w:t>
      </w:r>
      <w:r w:rsidR="00025DFD">
        <w:rPr>
          <w:rFonts w:ascii="Times New Roman" w:hAnsi="Times New Roman" w:cs="Times New Roman"/>
          <w:sz w:val="28"/>
          <w:szCs w:val="28"/>
        </w:rPr>
        <w:t xml:space="preserve">2019 </w:t>
      </w:r>
      <w:r w:rsidR="00DF0684">
        <w:rPr>
          <w:rFonts w:ascii="Times New Roman" w:hAnsi="Times New Roman" w:cs="Times New Roman"/>
          <w:sz w:val="28"/>
          <w:szCs w:val="28"/>
        </w:rPr>
        <w:t xml:space="preserve"> </w:t>
      </w:r>
      <w:r w:rsidR="00CB50E2">
        <w:rPr>
          <w:rFonts w:ascii="Times New Roman" w:hAnsi="Times New Roman" w:cs="Times New Roman"/>
          <w:sz w:val="28"/>
          <w:szCs w:val="28"/>
        </w:rPr>
        <w:t>постановляю</w:t>
      </w:r>
      <w:r w:rsidR="00DF0684">
        <w:rPr>
          <w:rFonts w:ascii="Times New Roman" w:hAnsi="Times New Roman" w:cs="Times New Roman"/>
          <w:sz w:val="28"/>
          <w:szCs w:val="28"/>
        </w:rPr>
        <w:t>:</w:t>
      </w:r>
    </w:p>
    <w:p w:rsidR="00DF0684" w:rsidRDefault="00DF0684" w:rsidP="00DF068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D251B7">
        <w:rPr>
          <w:rFonts w:ascii="Times New Roman" w:hAnsi="Times New Roman"/>
          <w:sz w:val="28"/>
          <w:szCs w:val="28"/>
        </w:rPr>
        <w:t xml:space="preserve">твердить список невостребованных земельных долей, расположенных  н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C91902">
        <w:rPr>
          <w:rFonts w:ascii="Times New Roman" w:hAnsi="Times New Roman"/>
          <w:sz w:val="28"/>
          <w:szCs w:val="28"/>
        </w:rPr>
        <w:t xml:space="preserve">Перовского </w:t>
      </w:r>
      <w:r w:rsidR="00010AB9">
        <w:rPr>
          <w:rFonts w:ascii="Times New Roman" w:hAnsi="Times New Roman"/>
          <w:sz w:val="28"/>
          <w:szCs w:val="28"/>
        </w:rPr>
        <w:t>территориального отдела</w:t>
      </w:r>
      <w:r>
        <w:rPr>
          <w:rFonts w:ascii="Times New Roman" w:hAnsi="Times New Roman"/>
          <w:sz w:val="28"/>
          <w:szCs w:val="28"/>
        </w:rPr>
        <w:t xml:space="preserve"> в количестве </w:t>
      </w:r>
      <w:r w:rsidR="009A4AB3">
        <w:rPr>
          <w:rFonts w:ascii="Times New Roman" w:hAnsi="Times New Roman"/>
          <w:sz w:val="28"/>
          <w:szCs w:val="28"/>
        </w:rPr>
        <w:t>285</w:t>
      </w:r>
      <w:r w:rsidR="00241611">
        <w:rPr>
          <w:rFonts w:ascii="Times New Roman" w:hAnsi="Times New Roman"/>
          <w:sz w:val="28"/>
          <w:szCs w:val="28"/>
        </w:rPr>
        <w:t xml:space="preserve"> дол</w:t>
      </w:r>
      <w:r w:rsidR="00C91902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согласно приложени</w:t>
      </w:r>
      <w:r w:rsidR="00025DFD">
        <w:rPr>
          <w:rFonts w:ascii="Times New Roman" w:hAnsi="Times New Roman"/>
          <w:sz w:val="28"/>
          <w:szCs w:val="28"/>
        </w:rPr>
        <w:t>ю</w:t>
      </w:r>
      <w:r w:rsidR="00774154">
        <w:rPr>
          <w:rFonts w:ascii="Times New Roman" w:hAnsi="Times New Roman"/>
          <w:sz w:val="28"/>
          <w:szCs w:val="28"/>
        </w:rPr>
        <w:t xml:space="preserve"> к данно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DF0684" w:rsidRDefault="00DF0684" w:rsidP="00DF068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Обратиться в суд, с требованием о признании права муниципальной собственности на данные земельные доли за </w:t>
      </w:r>
      <w:r w:rsidR="00025DFD">
        <w:rPr>
          <w:rFonts w:ascii="Times New Roman" w:hAnsi="Times New Roman"/>
          <w:sz w:val="28"/>
          <w:szCs w:val="28"/>
        </w:rPr>
        <w:t>администрацией муниципального образования  Соль-Илец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25DFD">
        <w:rPr>
          <w:rFonts w:ascii="Times New Roman" w:hAnsi="Times New Roman"/>
          <w:sz w:val="28"/>
          <w:szCs w:val="28"/>
        </w:rPr>
        <w:t>городской округ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025DFD">
        <w:rPr>
          <w:rFonts w:ascii="Times New Roman" w:hAnsi="Times New Roman"/>
          <w:sz w:val="28"/>
          <w:szCs w:val="28"/>
        </w:rPr>
        <w:t>.</w:t>
      </w:r>
    </w:p>
    <w:p w:rsidR="00FF6ABD" w:rsidRDefault="00FF6ABD" w:rsidP="00FF6ABD">
      <w:pPr>
        <w:pStyle w:val="a6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C424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C42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C4245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E4284">
        <w:rPr>
          <w:rFonts w:ascii="Times New Roman" w:hAnsi="Times New Roman"/>
          <w:sz w:val="28"/>
          <w:szCs w:val="28"/>
        </w:rPr>
        <w:t>оставляю за собой.</w:t>
      </w:r>
    </w:p>
    <w:p w:rsidR="008C4245" w:rsidRPr="00D251B7" w:rsidRDefault="008C4245" w:rsidP="00DF068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Постановление вступает в силу после его официального опубликования (обнародования)</w:t>
      </w:r>
      <w:r w:rsidR="00A12F61">
        <w:rPr>
          <w:rFonts w:ascii="Times New Roman" w:hAnsi="Times New Roman"/>
          <w:sz w:val="28"/>
          <w:szCs w:val="28"/>
        </w:rPr>
        <w:t>.</w:t>
      </w:r>
    </w:p>
    <w:p w:rsidR="00DF0684" w:rsidRDefault="00DF0684" w:rsidP="00DF0684">
      <w:pPr>
        <w:rPr>
          <w:rFonts w:ascii="Times New Roman" w:hAnsi="Times New Roman"/>
          <w:sz w:val="24"/>
          <w:szCs w:val="24"/>
        </w:rPr>
      </w:pPr>
    </w:p>
    <w:p w:rsidR="003E6B49" w:rsidRDefault="00025DFD" w:rsidP="00025D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F0684" w:rsidRPr="00025DFD" w:rsidRDefault="00DF0684" w:rsidP="00025D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DF0684" w:rsidRDefault="00DF0684" w:rsidP="00DF0684">
      <w:pPr>
        <w:spacing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ль-Илецкий городской округ                                                       </w:t>
      </w:r>
      <w:r w:rsidR="00CD07C2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А.А.Кузьмин</w:t>
      </w: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B17D11" w:rsidRDefault="00B17D11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B17D11" w:rsidRDefault="00B17D11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DC4C04" w:rsidRDefault="00DC4C04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DC4C04" w:rsidRDefault="00DC4C04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DC4C04" w:rsidRDefault="00DC4C04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DC4C04" w:rsidRDefault="00DC4C04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640324" w:rsidRDefault="00640324" w:rsidP="00F93C6C">
      <w:pPr>
        <w:rPr>
          <w:rFonts w:ascii="Times New Roman" w:hAnsi="Times New Roman" w:cs="Times New Roman"/>
        </w:rPr>
      </w:pPr>
    </w:p>
    <w:p w:rsidR="00640324" w:rsidRDefault="00640324" w:rsidP="00F93C6C">
      <w:pPr>
        <w:rPr>
          <w:rFonts w:ascii="Times New Roman" w:hAnsi="Times New Roman" w:cs="Times New Roman"/>
        </w:rPr>
      </w:pPr>
    </w:p>
    <w:p w:rsidR="00640324" w:rsidRDefault="00640324" w:rsidP="00F93C6C">
      <w:pPr>
        <w:rPr>
          <w:rFonts w:ascii="Times New Roman" w:hAnsi="Times New Roman" w:cs="Times New Roman"/>
        </w:rPr>
      </w:pPr>
    </w:p>
    <w:p w:rsidR="004E4284" w:rsidRDefault="004E4284" w:rsidP="006E12F1">
      <w:pPr>
        <w:rPr>
          <w:rFonts w:ascii="Times New Roman" w:hAnsi="Times New Roman" w:cs="Times New Roman"/>
        </w:rPr>
      </w:pPr>
    </w:p>
    <w:p w:rsidR="004E4284" w:rsidRDefault="004E4284" w:rsidP="006E12F1">
      <w:pPr>
        <w:rPr>
          <w:rFonts w:ascii="Times New Roman" w:hAnsi="Times New Roman" w:cs="Times New Roman"/>
        </w:rPr>
      </w:pPr>
    </w:p>
    <w:p w:rsidR="004E4284" w:rsidRDefault="004E4284" w:rsidP="006E12F1">
      <w:pPr>
        <w:rPr>
          <w:rFonts w:ascii="Times New Roman" w:hAnsi="Times New Roman" w:cs="Times New Roman"/>
        </w:rPr>
      </w:pPr>
    </w:p>
    <w:p w:rsidR="004E4284" w:rsidRDefault="004E4284" w:rsidP="006E12F1">
      <w:pPr>
        <w:rPr>
          <w:rFonts w:ascii="Times New Roman" w:hAnsi="Times New Roman" w:cs="Times New Roman"/>
        </w:rPr>
      </w:pPr>
    </w:p>
    <w:p w:rsidR="00934F5E" w:rsidRPr="006E12F1" w:rsidRDefault="00964AAC" w:rsidP="006E12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в</w:t>
      </w:r>
      <w:r w:rsidRPr="00964AAC">
        <w:rPr>
          <w:rFonts w:ascii="Times New Roman" w:hAnsi="Times New Roman" w:cs="Times New Roman"/>
        </w:rPr>
        <w:t xml:space="preserve"> прокуратуру Соль-</w:t>
      </w:r>
      <w:proofErr w:type="spellStart"/>
      <w:r w:rsidRPr="00964AAC">
        <w:rPr>
          <w:rFonts w:ascii="Times New Roman" w:hAnsi="Times New Roman" w:cs="Times New Roman"/>
        </w:rPr>
        <w:t>Илецкого</w:t>
      </w:r>
      <w:proofErr w:type="spellEnd"/>
      <w:r w:rsidRPr="00964AAC">
        <w:rPr>
          <w:rFonts w:ascii="Times New Roman" w:hAnsi="Times New Roman" w:cs="Times New Roman"/>
        </w:rPr>
        <w:t xml:space="preserve"> района, организацио</w:t>
      </w:r>
      <w:r>
        <w:rPr>
          <w:rFonts w:ascii="Times New Roman" w:hAnsi="Times New Roman" w:cs="Times New Roman"/>
        </w:rPr>
        <w:t>н</w:t>
      </w:r>
      <w:r w:rsidRPr="00964AA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ый</w:t>
      </w:r>
      <w:r w:rsidRPr="00964AAC">
        <w:rPr>
          <w:rFonts w:ascii="Times New Roman" w:hAnsi="Times New Roman" w:cs="Times New Roman"/>
        </w:rPr>
        <w:t xml:space="preserve">  отдел,</w:t>
      </w:r>
      <w:r w:rsidR="00D357DF">
        <w:rPr>
          <w:rFonts w:ascii="Times New Roman" w:hAnsi="Times New Roman" w:cs="Times New Roman"/>
        </w:rPr>
        <w:t xml:space="preserve"> юридический отдел,</w:t>
      </w:r>
      <w:r w:rsidRPr="00964AAC">
        <w:rPr>
          <w:rFonts w:ascii="Times New Roman" w:hAnsi="Times New Roman" w:cs="Times New Roman"/>
        </w:rPr>
        <w:t xml:space="preserve">   управлению  сельского   хозяйства,  </w:t>
      </w:r>
      <w:r w:rsidR="0070043E">
        <w:rPr>
          <w:rFonts w:ascii="Times New Roman" w:hAnsi="Times New Roman" w:cs="Times New Roman"/>
        </w:rPr>
        <w:t>Перовский</w:t>
      </w:r>
      <w:r w:rsidRPr="00964AAC">
        <w:rPr>
          <w:rFonts w:ascii="Times New Roman" w:hAnsi="Times New Roman" w:cs="Times New Roman"/>
        </w:rPr>
        <w:t xml:space="preserve"> территориальный отде</w:t>
      </w:r>
      <w:r w:rsidR="006E12F1">
        <w:rPr>
          <w:rFonts w:ascii="Times New Roman" w:hAnsi="Times New Roman" w:cs="Times New Roman"/>
        </w:rPr>
        <w:t>л</w:t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34F5E" w:rsidTr="00A6313A">
        <w:tc>
          <w:tcPr>
            <w:tcW w:w="4218" w:type="dxa"/>
          </w:tcPr>
          <w:p w:rsidR="00934F5E" w:rsidRDefault="00934F5E" w:rsidP="00934F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становлению                                                                          администрации муниципального                                                                 образования Соль-Илецкий                                              городской округ</w:t>
            </w:r>
          </w:p>
          <w:p w:rsidR="00934F5E" w:rsidRDefault="00300F98" w:rsidP="00934F5E">
            <w:pPr>
              <w:tabs>
                <w:tab w:val="center" w:pos="4677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4F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12.</w:t>
            </w:r>
            <w:r w:rsidR="00934F5E">
              <w:rPr>
                <w:rFonts w:ascii="Times New Roman" w:hAnsi="Times New Roman" w:cs="Times New Roman"/>
                <w:sz w:val="28"/>
                <w:szCs w:val="28"/>
              </w:rPr>
              <w:t>201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68-п</w:t>
            </w:r>
            <w:bookmarkStart w:id="0" w:name="_GoBack"/>
            <w:bookmarkEnd w:id="0"/>
            <w:r w:rsidR="00934F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</w:t>
            </w:r>
          </w:p>
          <w:p w:rsidR="00934F5E" w:rsidRDefault="00934F5E" w:rsidP="00640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F5E" w:rsidRDefault="009B2D69" w:rsidP="0064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4032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61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F5E" w:rsidRDefault="00934F5E" w:rsidP="0064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F5E" w:rsidRDefault="00934F5E" w:rsidP="0064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BC6" w:rsidRDefault="00934F5E" w:rsidP="006E12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B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D357DF" w:rsidRDefault="008C4245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невостребованных земельных долей в праве общей долевой собственности на земельный участок из земель сельскохозяйственного назначения с местоположением: Оренбургская область, Соль-Илецкий городской округ, </w:t>
      </w:r>
      <w:r w:rsidR="00C91902">
        <w:rPr>
          <w:rFonts w:ascii="Times New Roman" w:hAnsi="Times New Roman" w:cs="Times New Roman"/>
          <w:sz w:val="28"/>
          <w:szCs w:val="28"/>
        </w:rPr>
        <w:t>Перовский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й отдел, </w:t>
      </w:r>
    </w:p>
    <w:p w:rsidR="00DF0684" w:rsidRDefault="00C978F4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К </w:t>
      </w:r>
      <w:r w:rsidR="00D357DF">
        <w:rPr>
          <w:rFonts w:ascii="Times New Roman" w:hAnsi="Times New Roman" w:cs="Times New Roman"/>
          <w:sz w:val="28"/>
          <w:szCs w:val="28"/>
        </w:rPr>
        <w:t>«</w:t>
      </w:r>
      <w:r w:rsidR="00C91902">
        <w:rPr>
          <w:rFonts w:ascii="Times New Roman" w:hAnsi="Times New Roman" w:cs="Times New Roman"/>
          <w:sz w:val="28"/>
          <w:szCs w:val="28"/>
        </w:rPr>
        <w:t>40 лет Октября</w:t>
      </w:r>
      <w:r w:rsidR="00D357DF">
        <w:rPr>
          <w:rFonts w:ascii="Times New Roman" w:hAnsi="Times New Roman" w:cs="Times New Roman"/>
          <w:sz w:val="28"/>
          <w:szCs w:val="28"/>
        </w:rPr>
        <w:t>»</w:t>
      </w:r>
    </w:p>
    <w:p w:rsidR="00DC55B5" w:rsidRDefault="00DC55B5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B5" w:rsidRDefault="00DC55B5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2410"/>
      </w:tblGrid>
      <w:tr w:rsidR="00C91902" w:rsidRPr="00C91902" w:rsidTr="00C91902">
        <w:trPr>
          <w:trHeight w:val="517"/>
        </w:trPr>
        <w:tc>
          <w:tcPr>
            <w:tcW w:w="959" w:type="dxa"/>
            <w:vMerge w:val="restart"/>
          </w:tcPr>
          <w:p w:rsidR="00C91902" w:rsidRPr="00C91902" w:rsidRDefault="00C91902" w:rsidP="00C919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gramStart"/>
            <w:r w:rsidRPr="00C9190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91902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vMerge w:val="restart"/>
          </w:tcPr>
          <w:p w:rsidR="00C91902" w:rsidRPr="00C91902" w:rsidRDefault="00C91902" w:rsidP="00C919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eastAsia="Calibri" w:hAnsi="Times New Roman" w:cs="Times New Roman"/>
                <w:sz w:val="28"/>
                <w:szCs w:val="28"/>
              </w:rPr>
              <w:t>Ф.И.О. собственника</w:t>
            </w:r>
          </w:p>
        </w:tc>
        <w:tc>
          <w:tcPr>
            <w:tcW w:w="2410" w:type="dxa"/>
            <w:vMerge w:val="restart"/>
          </w:tcPr>
          <w:p w:rsidR="00C91902" w:rsidRPr="00C91902" w:rsidRDefault="00C91902" w:rsidP="00C919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eastAsia="Calibri" w:hAnsi="Times New Roman" w:cs="Times New Roman"/>
                <w:sz w:val="28"/>
                <w:szCs w:val="28"/>
              </w:rPr>
              <w:t>Площадь земельного участка (га</w:t>
            </w:r>
            <w:proofErr w:type="gramStart"/>
            <w:r w:rsidRPr="00C919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C91902" w:rsidRPr="00C91902" w:rsidTr="00C91902">
        <w:trPr>
          <w:cantSplit/>
          <w:trHeight w:val="517"/>
        </w:trPr>
        <w:tc>
          <w:tcPr>
            <w:tcW w:w="959" w:type="dxa"/>
            <w:vMerge/>
          </w:tcPr>
          <w:p w:rsidR="00C91902" w:rsidRPr="00C91902" w:rsidRDefault="00C91902" w:rsidP="00C919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C91902" w:rsidRPr="00C91902" w:rsidRDefault="00C91902" w:rsidP="00C919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91902" w:rsidRPr="00C91902" w:rsidRDefault="00C91902" w:rsidP="00C919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1902" w:rsidRPr="00C91902" w:rsidTr="00C91902">
        <w:trPr>
          <w:cantSplit/>
          <w:trHeight w:val="37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сма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дре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35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сма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ртур Эрнст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  </w:t>
            </w:r>
          </w:p>
        </w:tc>
      </w:tr>
      <w:tr w:rsidR="00C91902" w:rsidRPr="00C91902" w:rsidTr="00C91902">
        <w:trPr>
          <w:cantSplit/>
          <w:trHeight w:val="42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сма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Иван Эрнст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сма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2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сма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ртур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.3</w:t>
            </w:r>
          </w:p>
        </w:tc>
      </w:tr>
      <w:tr w:rsidR="00C91902" w:rsidRPr="00C91902" w:rsidTr="00C91902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сма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Отто Эрнст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18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стафьева Ирина Федор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.3   </w:t>
            </w:r>
          </w:p>
        </w:tc>
      </w:tr>
      <w:tr w:rsidR="00C91902" w:rsidRPr="00C91902" w:rsidTr="00C91902">
        <w:trPr>
          <w:cantSplit/>
          <w:trHeight w:val="42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нисимова Лидия Рома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.3 </w:t>
            </w:r>
          </w:p>
        </w:tc>
      </w:tr>
      <w:tr w:rsidR="00C91902" w:rsidRPr="00C91902" w:rsidTr="00C91902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нисимов Иван Никола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.3</w:t>
            </w:r>
          </w:p>
        </w:tc>
      </w:tr>
      <w:tr w:rsidR="00C91902" w:rsidRPr="00C91902" w:rsidTr="00C91902">
        <w:trPr>
          <w:cantSplit/>
          <w:trHeight w:val="39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285"/>
                <w:tab w:val="left" w:pos="601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Мария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Нестер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35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285"/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ургардт Виктор Ив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37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285"/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ургардт Галина Ива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.3 </w:t>
            </w:r>
          </w:p>
        </w:tc>
      </w:tr>
      <w:tr w:rsidR="00C91902" w:rsidRPr="00C91902" w:rsidTr="00C91902">
        <w:trPr>
          <w:cantSplit/>
          <w:trHeight w:val="358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285"/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ургардт Виталий Яковл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0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Бургардт Эмм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ридрих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.3</w:t>
            </w:r>
          </w:p>
        </w:tc>
      </w:tr>
      <w:tr w:rsidR="00C91902" w:rsidRPr="00C91902" w:rsidTr="00C91902">
        <w:trPr>
          <w:cantSplit/>
          <w:trHeight w:val="36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ургардт Мария Яковл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27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Бургардт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Яковл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320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ургардт Яков Алексе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36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ургардт Александр Ив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.3 </w:t>
            </w:r>
          </w:p>
        </w:tc>
      </w:tr>
      <w:tr w:rsidR="00C91902" w:rsidRPr="00C91902" w:rsidTr="00C91902">
        <w:trPr>
          <w:cantSplit/>
          <w:trHeight w:val="27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Бургардт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Отылия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енгард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2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ургардт Иван Александр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7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Бургардт Анн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Отт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350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ексултанов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абидул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ражников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Евдокия Михайл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04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айерба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0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айерба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то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айерба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Эмильян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2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айерба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Нина Василь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айерба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1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айерба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Христьян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2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айерба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Иван Давыд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18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айерба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Эмиль Василь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    </w:t>
            </w:r>
          </w:p>
        </w:tc>
      </w:tr>
      <w:tr w:rsidR="00C91902" w:rsidRPr="00C91902" w:rsidTr="00C91902">
        <w:trPr>
          <w:cantSplit/>
          <w:trHeight w:val="410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айерба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Карл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айерба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Эмильян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0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ровченко Борис Никола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14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и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Эмиль Роберт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1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и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Елена Давыд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1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и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Иван Роберт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и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Марта Рома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10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и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Роберт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ейнгольд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и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ридрих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2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и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Марта Давыд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 </w:t>
            </w:r>
          </w:p>
        </w:tc>
      </w:tr>
      <w:tr w:rsidR="00C91902" w:rsidRPr="00C91902" w:rsidTr="00C91902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и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асилий Роберт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20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их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2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аранов Рудольф Валенти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39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аранов Анатолий Рудольф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аранова Вера Михайл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2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аранов Сергей Рудольф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</w:t>
            </w:r>
          </w:p>
        </w:tc>
      </w:tr>
      <w:tr w:rsidR="00C91902" w:rsidRPr="00C91902" w:rsidTr="00C91902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Вернер Сергей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Экон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</w:t>
            </w:r>
          </w:p>
        </w:tc>
      </w:tr>
      <w:tr w:rsidR="00C91902" w:rsidRPr="00C91902" w:rsidTr="00C91902">
        <w:trPr>
          <w:cantSplit/>
          <w:trHeight w:val="41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Вернер Лариса Никола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</w:t>
            </w:r>
          </w:p>
        </w:tc>
      </w:tr>
      <w:tr w:rsidR="00C91902" w:rsidRPr="00C91902" w:rsidTr="00C91902">
        <w:trPr>
          <w:cantSplit/>
          <w:trHeight w:val="41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Гельгор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Роберт Александр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50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Гельгор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Готлиб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2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Гельгор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Роберт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</w:t>
            </w:r>
          </w:p>
        </w:tc>
      </w:tr>
      <w:tr w:rsidR="00C91902" w:rsidRPr="00C91902" w:rsidTr="00C91902">
        <w:trPr>
          <w:cantSplit/>
          <w:trHeight w:val="428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Гугенгейм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Леонид Анатоль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39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ем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Яковл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2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ем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Егор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ем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дрей Роберт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0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ем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ем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Отт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2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ем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Яков Яковл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ем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Иван Яковл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1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ем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Иван Роберт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</w:t>
            </w:r>
          </w:p>
        </w:tc>
      </w:tr>
      <w:tr w:rsidR="00C91902" w:rsidRPr="00C91902" w:rsidTr="00C91902">
        <w:trPr>
          <w:cantSplit/>
          <w:trHeight w:val="41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ем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далина Эдуард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ем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ндре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2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ем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Яковл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ем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Федор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39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ем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Яков Роберт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2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ем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Мария Адам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</w:t>
            </w:r>
          </w:p>
        </w:tc>
      </w:tr>
      <w:tr w:rsidR="00C91902" w:rsidRPr="00C91902" w:rsidTr="00C91902">
        <w:trPr>
          <w:cantSplit/>
          <w:trHeight w:val="40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ем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Яковл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2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омдай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   </w:t>
            </w:r>
          </w:p>
        </w:tc>
      </w:tr>
      <w:tr w:rsidR="00C91902" w:rsidRPr="00C91902" w:rsidTr="00C91902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омдай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0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омдай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Эльза Александр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 </w:t>
            </w:r>
          </w:p>
        </w:tc>
      </w:tr>
      <w:tr w:rsidR="00C91902" w:rsidRPr="00C91902" w:rsidTr="00C91902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осковский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ль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</w:t>
            </w:r>
          </w:p>
        </w:tc>
      </w:tr>
      <w:tr w:rsidR="00C91902" w:rsidRPr="00C91902" w:rsidTr="00C91902">
        <w:trPr>
          <w:cantSplit/>
          <w:trHeight w:val="42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еганд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иктор Кондрать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осковская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1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И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Лидия Виктор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изо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Евгень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2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изо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Лидия Ива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0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изо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Давыд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2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ох Иван Ив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  </w:t>
            </w:r>
          </w:p>
        </w:tc>
      </w:tr>
      <w:tr w:rsidR="00C91902" w:rsidRPr="00C91902" w:rsidTr="00C91902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Кох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Ильз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1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ох Владимир Ив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1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узмаул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Готлиб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Готлиб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узмаул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ейтгольд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2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узмаул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Эмиль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Готлиб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   </w:t>
            </w:r>
          </w:p>
        </w:tc>
      </w:tr>
      <w:tr w:rsidR="00C91902" w:rsidRPr="00C91902" w:rsidTr="00C91902">
        <w:trPr>
          <w:cantSplit/>
          <w:trHeight w:val="42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узмаул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28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узмаул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Готлиб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39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узмаул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Лидия Василь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2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узмаул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Герберт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узмаул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на Анто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0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узмаул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Данил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узмаул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тон Андре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2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узмаул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Лидия Роберт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ремер Рудольф Рудольф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1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ремер Ольга Борис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1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ремер Роман Ром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ремер Сергей Ром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2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ремер Иван Ром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Кремер Лилия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Христьян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0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ремер Эмилия Андре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Кремер Роман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Христьян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1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Кремер Отто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Эмильян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1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ремер Владимир Василь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Кремер Ирин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Вильгельм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0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ремер Андрей Андре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2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ремер Василий Рудольф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40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Кремер Эмм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Готлиб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Кремер Елен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Эмильян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41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ремер Галина Тимофе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2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ремер Андрей Ром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ремер Елена Юрь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39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узьминская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Филипп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32,6  </w:t>
            </w:r>
          </w:p>
        </w:tc>
      </w:tr>
      <w:tr w:rsidR="00C91902" w:rsidRPr="00C91902" w:rsidTr="00BF4E5C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ремер Валентина Ива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2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ремер Марта Анто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апп Василий Ив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1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остин Александр Александр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41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опылова Вера Семе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осарева Анна Ильинич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42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Лангаев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42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артын Ирина Яковл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428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артын Сергей Яковл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39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артын Андрей Яковл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2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Мартын Ольг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Отт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Мартын Яков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Христьян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0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артын Лилия Анто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артын Владимир Виктор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2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артын Наталья Василь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Мартын Валентин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Отт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1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Мартын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аулин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Христьян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  </w:t>
            </w:r>
          </w:p>
        </w:tc>
      </w:tr>
      <w:tr w:rsidR="00C91902" w:rsidRPr="00C91902" w:rsidTr="00BF4E5C">
        <w:trPr>
          <w:cantSplit/>
          <w:trHeight w:val="41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артын Галина Андре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артын Александр Виктор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2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Мартын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йгин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Бернгард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Миллер Ирин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Отт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0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ллер Василий Леонид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ллер Татьяна Ива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41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ллер Александр Леонид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 </w:t>
            </w:r>
          </w:p>
        </w:tc>
      </w:tr>
      <w:tr w:rsidR="00C91902" w:rsidRPr="00C91902" w:rsidTr="00BF4E5C">
        <w:trPr>
          <w:cantSplit/>
          <w:trHeight w:val="41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ллер Отто Ив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Миллер Март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ердинанд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 </w:t>
            </w:r>
          </w:p>
        </w:tc>
      </w:tr>
      <w:tr w:rsidR="00C91902" w:rsidRPr="00C91902" w:rsidTr="00BF4E5C">
        <w:trPr>
          <w:cantSplit/>
          <w:trHeight w:val="40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ллер Марта Эрнст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2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ллер Леонид Давыд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40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Майер Иван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Отт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айер Анна Яковл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41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Майер Юрий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Эмильян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42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айер Александр Ив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айер Зоя Василь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39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Майер Лилия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Готлиб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   </w:t>
            </w:r>
          </w:p>
        </w:tc>
      </w:tr>
      <w:tr w:rsidR="00C91902" w:rsidRPr="00C91902" w:rsidTr="00BF4E5C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айер Отто Ив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  </w:t>
            </w:r>
          </w:p>
        </w:tc>
      </w:tr>
      <w:tr w:rsidR="00C91902" w:rsidRPr="00C91902" w:rsidTr="00BF4E5C">
        <w:trPr>
          <w:cantSplit/>
          <w:trHeight w:val="42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айер Владимир Ив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Майер Екатерин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Отт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1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ельникова Елена Василь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ске Отто Василь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 </w:t>
            </w:r>
          </w:p>
        </w:tc>
      </w:tr>
      <w:tr w:rsidR="00C91902" w:rsidRPr="00C91902" w:rsidTr="00BF4E5C">
        <w:trPr>
          <w:cantSplit/>
          <w:trHeight w:val="42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ске Эрна Андре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BF4E5C">
        <w:trPr>
          <w:cantSplit/>
          <w:trHeight w:val="42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Миске Сергей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Отт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BF4E5C">
        <w:trPr>
          <w:cantSplit/>
          <w:trHeight w:val="428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ске Ирина Яковл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</w:t>
            </w:r>
          </w:p>
        </w:tc>
      </w:tr>
      <w:tr w:rsidR="00C91902" w:rsidRPr="00C91902" w:rsidTr="00BF4E5C">
        <w:trPr>
          <w:cantSplit/>
          <w:trHeight w:val="39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ске Василий Леопольд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BF4E5C">
        <w:trPr>
          <w:cantSplit/>
          <w:trHeight w:val="42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ске Лидия Андре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BF4E5C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ске Леонид Ив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  </w:t>
            </w:r>
          </w:p>
        </w:tc>
      </w:tr>
      <w:tr w:rsidR="00C91902" w:rsidRPr="00C91902" w:rsidTr="00BF4E5C">
        <w:trPr>
          <w:cantSplit/>
          <w:trHeight w:val="40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ске Валентина Ива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BF4E5C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ске Леопольд Василь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BF4E5C">
        <w:trPr>
          <w:cantSplit/>
          <w:trHeight w:val="42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ске Иван Леопольд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BF4E5C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Миске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аратея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Иммануил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.3   </w:t>
            </w:r>
          </w:p>
        </w:tc>
      </w:tr>
      <w:tr w:rsidR="00C91902" w:rsidRPr="00C91902" w:rsidTr="00BF4E5C">
        <w:trPr>
          <w:cantSplit/>
          <w:trHeight w:val="41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них Андрей Андре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</w:t>
            </w:r>
          </w:p>
        </w:tc>
      </w:tr>
      <w:tr w:rsidR="00C91902" w:rsidRPr="00C91902" w:rsidTr="00BF4E5C">
        <w:trPr>
          <w:cantSplit/>
          <w:trHeight w:val="41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Миних Райс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Шартин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.3 </w:t>
            </w:r>
          </w:p>
        </w:tc>
      </w:tr>
      <w:tr w:rsidR="00C91902" w:rsidRPr="00C91902" w:rsidTr="00BF4E5C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них Иван Андре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</w:t>
            </w:r>
          </w:p>
        </w:tc>
      </w:tr>
      <w:tr w:rsidR="00C91902" w:rsidRPr="00C91902" w:rsidTr="00BF4E5C">
        <w:trPr>
          <w:cantSplit/>
          <w:trHeight w:val="42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Миних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аулин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Яковл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</w:t>
            </w:r>
          </w:p>
        </w:tc>
      </w:tr>
      <w:tr w:rsidR="00C91902" w:rsidRPr="00C91902" w:rsidTr="00BF4E5C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аркина Александра Алексе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BF4E5C">
        <w:trPr>
          <w:cantSplit/>
          <w:trHeight w:val="40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ипус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BF4E5C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ипус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Лилия Рома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BF4E5C">
        <w:trPr>
          <w:cantSplit/>
          <w:trHeight w:val="41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ипус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  </w:t>
            </w:r>
          </w:p>
        </w:tc>
      </w:tr>
      <w:tr w:rsidR="00C91902" w:rsidRPr="00C91902" w:rsidTr="00BF4E5C">
        <w:trPr>
          <w:cantSplit/>
          <w:trHeight w:val="41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ипус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BF4E5C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ерш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Вильгельм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BF4E5C">
        <w:trPr>
          <w:cantSplit/>
          <w:trHeight w:val="40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ерш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Отто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Отт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</w:t>
            </w:r>
          </w:p>
        </w:tc>
      </w:tr>
      <w:tr w:rsidR="00C91902" w:rsidRPr="00C91902" w:rsidTr="00BF4E5C">
        <w:trPr>
          <w:cantSplit/>
          <w:trHeight w:val="42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ерш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BF4E5C">
        <w:trPr>
          <w:cantSplit/>
          <w:trHeight w:val="40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ерш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е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BF4E5C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ерш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Вильгельм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BF4E5C">
        <w:trPr>
          <w:cantSplit/>
          <w:trHeight w:val="41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ерш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Марта Карл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 </w:t>
            </w:r>
          </w:p>
        </w:tc>
      </w:tr>
      <w:tr w:rsidR="00C91902" w:rsidRPr="00C91902" w:rsidTr="00BF4E5C">
        <w:trPr>
          <w:cantSplit/>
          <w:trHeight w:val="42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ерш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BF4E5C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ерш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ильгельм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ердинанд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 </w:t>
            </w:r>
          </w:p>
        </w:tc>
      </w:tr>
      <w:tr w:rsidR="00C91902" w:rsidRPr="00C91902" w:rsidTr="00BF4E5C">
        <w:trPr>
          <w:cantSplit/>
          <w:trHeight w:val="39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ерш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Отто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Вильгельм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BF4E5C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ерш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   </w:t>
            </w:r>
          </w:p>
        </w:tc>
      </w:tr>
      <w:tr w:rsidR="00C91902" w:rsidRPr="00C91902" w:rsidTr="00BF4E5C">
        <w:trPr>
          <w:cantSplit/>
          <w:trHeight w:val="4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архоменко Мария Александр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 </w:t>
            </w:r>
          </w:p>
        </w:tc>
      </w:tr>
      <w:tr w:rsidR="00C91902" w:rsidRPr="00C91902" w:rsidTr="00BF4E5C">
        <w:trPr>
          <w:cantSplit/>
          <w:trHeight w:val="41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архоменко Александр Василь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</w:t>
            </w:r>
          </w:p>
        </w:tc>
      </w:tr>
      <w:tr w:rsidR="00C91902" w:rsidRPr="00C91902" w:rsidTr="00C91902">
        <w:trPr>
          <w:cantSplit/>
          <w:trHeight w:val="3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ивиков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Нин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Отт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</w:t>
            </w:r>
          </w:p>
        </w:tc>
      </w:tr>
      <w:tr w:rsidR="00C91902" w:rsidRPr="00C91902" w:rsidTr="00C91902">
        <w:trPr>
          <w:cantSplit/>
          <w:trHeight w:val="43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ивиков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узаков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Теренть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39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узаков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фим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38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ущаев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36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Досковская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Петр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</w:t>
            </w:r>
          </w:p>
        </w:tc>
      </w:tr>
      <w:tr w:rsidR="00C91902" w:rsidRPr="00C91902" w:rsidTr="00C91902">
        <w:trPr>
          <w:cantSplit/>
          <w:trHeight w:val="34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фейф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Павлина Анто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</w:t>
            </w:r>
          </w:p>
        </w:tc>
      </w:tr>
      <w:tr w:rsidR="00C91902" w:rsidRPr="00C91902" w:rsidTr="00C91902">
        <w:trPr>
          <w:cantSplit/>
          <w:trHeight w:val="32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фейф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Иван Анто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6,3 </w:t>
            </w:r>
          </w:p>
        </w:tc>
      </w:tr>
      <w:tr w:rsidR="00C91902" w:rsidRPr="00C91902" w:rsidTr="00C91902">
        <w:trPr>
          <w:cantSplit/>
          <w:trHeight w:val="32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фейф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Лидия Ива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42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фейф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41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ономарев Сергей Василь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39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аулин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Эрнст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.3</w:t>
            </w:r>
          </w:p>
        </w:tc>
      </w:tr>
      <w:tr w:rsidR="00C91902" w:rsidRPr="00C91902" w:rsidTr="00C91902">
        <w:trPr>
          <w:cantSplit/>
          <w:trHeight w:val="37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лександр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.3</w:t>
            </w:r>
          </w:p>
        </w:tc>
      </w:tr>
      <w:tr w:rsidR="00C91902" w:rsidRPr="00C91902" w:rsidTr="00C91902">
        <w:trPr>
          <w:cantSplit/>
          <w:trHeight w:val="35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Фридрих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Готлиб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 </w:t>
            </w:r>
          </w:p>
        </w:tc>
      </w:tr>
      <w:tr w:rsidR="00C91902" w:rsidRPr="00C91902" w:rsidTr="00C91902">
        <w:trPr>
          <w:cantSplit/>
          <w:trHeight w:val="33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</w:t>
            </w:r>
          </w:p>
        </w:tc>
      </w:tr>
      <w:tr w:rsidR="00C91902" w:rsidRPr="00C91902" w:rsidTr="00C91902">
        <w:trPr>
          <w:cantSplit/>
          <w:trHeight w:val="31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Лилия Эрнст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.3  </w:t>
            </w:r>
          </w:p>
        </w:tc>
      </w:tr>
      <w:tr w:rsidR="00C91902" w:rsidRPr="00C91902" w:rsidTr="00C91902">
        <w:trPr>
          <w:cantSplit/>
          <w:trHeight w:val="45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Эмануил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43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Иван Рудольф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</w:t>
            </w:r>
          </w:p>
        </w:tc>
      </w:tr>
      <w:tr w:rsidR="00C91902" w:rsidRPr="00C91902" w:rsidTr="00C91902">
        <w:trPr>
          <w:cantSplit/>
          <w:trHeight w:val="42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40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</w:t>
            </w:r>
          </w:p>
        </w:tc>
      </w:tr>
      <w:tr w:rsidR="00C91902" w:rsidRPr="00C91902" w:rsidTr="00C91902">
        <w:trPr>
          <w:cantSplit/>
          <w:trHeight w:val="38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Отт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36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Отто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Отт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  </w:t>
            </w:r>
          </w:p>
        </w:tc>
      </w:tr>
      <w:tr w:rsidR="00C91902" w:rsidRPr="00C91902" w:rsidTr="00C91902">
        <w:trPr>
          <w:cantSplit/>
          <w:trHeight w:val="35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Берта Яковл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340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Лидия Василь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46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 </w:t>
            </w:r>
          </w:p>
        </w:tc>
      </w:tr>
      <w:tr w:rsidR="00C91902" w:rsidRPr="00C91902" w:rsidTr="00C91902">
        <w:trPr>
          <w:cantSplit/>
          <w:trHeight w:val="45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Эмм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 </w:t>
            </w:r>
          </w:p>
        </w:tc>
      </w:tr>
      <w:tr w:rsidR="00C91902" w:rsidRPr="00C91902" w:rsidTr="00C91902">
        <w:trPr>
          <w:cantSplit/>
          <w:trHeight w:val="43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Отто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</w:t>
            </w:r>
          </w:p>
        </w:tc>
      </w:tr>
      <w:tr w:rsidR="00C91902" w:rsidRPr="00C91902" w:rsidTr="00C91902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дин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</w:t>
            </w:r>
          </w:p>
        </w:tc>
      </w:tr>
      <w:tr w:rsidR="00C91902" w:rsidRPr="00C91902" w:rsidTr="00C91902">
        <w:trPr>
          <w:cantSplit/>
          <w:trHeight w:val="39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Ив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 </w:t>
            </w:r>
          </w:p>
        </w:tc>
      </w:tr>
      <w:tr w:rsidR="00C91902" w:rsidRPr="00C91902" w:rsidTr="00C91902">
        <w:trPr>
          <w:cantSplit/>
          <w:trHeight w:val="38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мм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Эмма Яковл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 </w:t>
            </w:r>
          </w:p>
        </w:tc>
      </w:tr>
      <w:tr w:rsidR="00C91902" w:rsidRPr="00C91902" w:rsidTr="00C91902">
        <w:trPr>
          <w:cantSplit/>
          <w:trHeight w:val="36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ат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тон Анто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34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ат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47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ат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лид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илип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 </w:t>
            </w:r>
          </w:p>
        </w:tc>
      </w:tr>
      <w:tr w:rsidR="00C91902" w:rsidRPr="00C91902" w:rsidTr="00C91902">
        <w:trPr>
          <w:cantSplit/>
          <w:trHeight w:val="46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ат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Данил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дольф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</w:t>
            </w:r>
          </w:p>
        </w:tc>
      </w:tr>
      <w:tr w:rsidR="00C91902" w:rsidRPr="00C91902" w:rsidTr="00C91902">
        <w:trPr>
          <w:cantSplit/>
          <w:trHeight w:val="42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ат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Ольга Роберт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41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ат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Яковл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</w:t>
            </w:r>
          </w:p>
        </w:tc>
      </w:tr>
      <w:tr w:rsidR="00C91902" w:rsidRPr="00C91902" w:rsidTr="00C91902">
        <w:trPr>
          <w:cantSplit/>
          <w:trHeight w:val="39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адт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Отт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37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адт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Иван Анто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35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адтке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33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енн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Эмиль Федор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31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иттер Галина Михайл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45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Риттер Владимир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Готлиб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  </w:t>
            </w:r>
          </w:p>
        </w:tc>
      </w:tr>
      <w:tr w:rsidR="00C91902" w:rsidRPr="00C91902" w:rsidTr="00C91902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от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Федор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42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оот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</w:t>
            </w:r>
          </w:p>
        </w:tc>
      </w:tr>
      <w:tr w:rsidR="00C91902" w:rsidRPr="00C91902" w:rsidTr="00C91902">
        <w:trPr>
          <w:cantSplit/>
          <w:trHeight w:val="40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аушенберг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Федор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 </w:t>
            </w:r>
          </w:p>
        </w:tc>
      </w:tr>
      <w:tr w:rsidR="00C91902" w:rsidRPr="00C91902" w:rsidTr="00C91902">
        <w:trPr>
          <w:cantSplit/>
          <w:trHeight w:val="38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Смотряков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то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36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Смотряков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Константи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 </w:t>
            </w:r>
          </w:p>
        </w:tc>
      </w:tr>
      <w:tr w:rsidR="00C91902" w:rsidRPr="00C91902" w:rsidTr="00C91902">
        <w:trPr>
          <w:cantSplit/>
          <w:trHeight w:val="35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Стрельников Александр Ив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481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Сукманов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Никонор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BF4E5C">
        <w:trPr>
          <w:cantSplit/>
          <w:trHeight w:val="33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Тонкошкуров Н.С.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45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Томин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Раид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Евстифее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81,5</w:t>
            </w:r>
          </w:p>
        </w:tc>
      </w:tr>
      <w:tr w:rsidR="00C91902" w:rsidRPr="00C91902" w:rsidTr="00C91902">
        <w:trPr>
          <w:cantSplit/>
          <w:trHeight w:val="43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Томин Николай Ив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146,7</w:t>
            </w:r>
          </w:p>
        </w:tc>
      </w:tr>
      <w:tr w:rsidR="00C91902" w:rsidRPr="00C91902" w:rsidTr="00C91902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етт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Яков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ердинанд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 </w:t>
            </w:r>
          </w:p>
        </w:tc>
      </w:tr>
      <w:tr w:rsidR="00C91902" w:rsidRPr="00C91902" w:rsidTr="00C91902">
        <w:trPr>
          <w:cantSplit/>
          <w:trHeight w:val="39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етт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Ольга Яковл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</w:t>
            </w:r>
          </w:p>
        </w:tc>
      </w:tr>
      <w:tr w:rsidR="00C91902" w:rsidRPr="00C91902" w:rsidTr="00C91902">
        <w:trPr>
          <w:cantSplit/>
          <w:trHeight w:val="38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етт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36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рай Эльза Роберт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34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рай Яков Яковл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32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рай Роберт Яковл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   </w:t>
            </w:r>
          </w:p>
        </w:tc>
      </w:tr>
      <w:tr w:rsidR="00C91902" w:rsidRPr="00C91902" w:rsidTr="00BF4E5C">
        <w:trPr>
          <w:cantSplit/>
          <w:trHeight w:val="360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рай Лена Эрнст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42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Фрай Ольг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Эмануил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  </w:t>
            </w:r>
          </w:p>
        </w:tc>
      </w:tr>
      <w:tr w:rsidR="00C91902" w:rsidRPr="00C91902" w:rsidTr="00C91902">
        <w:trPr>
          <w:cantSplit/>
          <w:trHeight w:val="41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рай Антон Яковл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.3 </w:t>
            </w:r>
          </w:p>
        </w:tc>
      </w:tr>
      <w:tr w:rsidR="00C91902" w:rsidRPr="00C91902" w:rsidTr="00C91902">
        <w:trPr>
          <w:cantSplit/>
          <w:trHeight w:val="39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рай Сергей Анто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</w:t>
            </w:r>
          </w:p>
        </w:tc>
      </w:tr>
      <w:tr w:rsidR="00C91902" w:rsidRPr="00C91902" w:rsidTr="00C91902">
        <w:trPr>
          <w:cantSplit/>
          <w:trHeight w:val="37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рай Эдуард Яковл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</w:t>
            </w:r>
          </w:p>
        </w:tc>
      </w:tr>
      <w:tr w:rsidR="00C91902" w:rsidRPr="00C91902" w:rsidTr="00C91902">
        <w:trPr>
          <w:cantSplit/>
          <w:trHeight w:val="35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рай Марина Леонид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33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илатова Элена Никола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.3    </w:t>
            </w:r>
          </w:p>
        </w:tc>
      </w:tr>
      <w:tr w:rsidR="00C91902" w:rsidRPr="00C91902" w:rsidTr="00C91902">
        <w:trPr>
          <w:cantSplit/>
          <w:trHeight w:val="42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илатов Иван Серге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 </w:t>
            </w:r>
          </w:p>
        </w:tc>
      </w:tr>
      <w:tr w:rsidR="00C91902" w:rsidRPr="00C91902" w:rsidTr="00C91902">
        <w:trPr>
          <w:cantSplit/>
          <w:trHeight w:val="45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Филатов Сергей Александр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43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Филатова Эрн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Христьян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42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Цимбельма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Яковл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 </w:t>
            </w:r>
          </w:p>
        </w:tc>
      </w:tr>
      <w:tr w:rsidR="00C91902" w:rsidRPr="00C91902" w:rsidTr="00C91902">
        <w:trPr>
          <w:cantSplit/>
          <w:trHeight w:val="40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Цимбельма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Христьян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</w:t>
            </w:r>
          </w:p>
        </w:tc>
      </w:tr>
      <w:tr w:rsidR="00C91902" w:rsidRPr="00C91902" w:rsidTr="00C91902">
        <w:trPr>
          <w:cantSplit/>
          <w:trHeight w:val="38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Цимбельма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36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Цимбельма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Готлиб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35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Цимбельма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Федор Андре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    </w:t>
            </w:r>
          </w:p>
        </w:tc>
      </w:tr>
      <w:tr w:rsidR="00C91902" w:rsidRPr="00C91902" w:rsidTr="00C91902">
        <w:trPr>
          <w:cantSplit/>
          <w:trHeight w:val="33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Цимбельма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  16,3</w:t>
            </w:r>
          </w:p>
        </w:tc>
      </w:tr>
      <w:tr w:rsidR="00C91902" w:rsidRPr="00C91902" w:rsidTr="00C91902">
        <w:trPr>
          <w:cantSplit/>
          <w:trHeight w:val="31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Чеботарев Василий Никола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32,6</w:t>
            </w:r>
          </w:p>
        </w:tc>
      </w:tr>
      <w:tr w:rsidR="00C91902" w:rsidRPr="00C91902" w:rsidTr="00C91902">
        <w:trPr>
          <w:cantSplit/>
          <w:trHeight w:val="31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Чеботарева Надежда Александр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16,3     </w:t>
            </w:r>
          </w:p>
        </w:tc>
      </w:tr>
      <w:tr w:rsidR="00C91902" w:rsidRPr="00C91902" w:rsidTr="00C91902">
        <w:trPr>
          <w:cantSplit/>
          <w:trHeight w:val="41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Шмидт Василий Яковл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16,3</w:t>
            </w:r>
          </w:p>
        </w:tc>
      </w:tr>
      <w:tr w:rsidR="00C91902" w:rsidRPr="00C91902" w:rsidTr="00C91902">
        <w:trPr>
          <w:cantSplit/>
          <w:trHeight w:val="39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Шмидт Лидия Яковл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16,3  </w:t>
            </w:r>
          </w:p>
        </w:tc>
      </w:tr>
      <w:tr w:rsidR="00C91902" w:rsidRPr="00C91902" w:rsidTr="00C91902">
        <w:trPr>
          <w:cantSplit/>
          <w:trHeight w:val="38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Шмидт Елена Василь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36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Шлейг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Эдуард Андре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34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Шлейг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Отт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1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Шлейг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Паулин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дам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323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Шлейг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на Эдуард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2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Шлейгель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дрей Карл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1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Шил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39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Шил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Роберт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376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Шил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ртур Андре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38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Эд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Христьян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17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Эд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Леопольд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58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Эд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5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Эд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Христьян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3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Эд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Готильф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2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Эд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Берта Яковл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40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Эдер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Христьян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38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Эрленбуш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Гертруда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Оттовна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36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Юсифов Вячеслав  </w:t>
            </w: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Тофигович</w:t>
            </w:r>
            <w:proofErr w:type="spellEnd"/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C91902">
        <w:trPr>
          <w:cantSplit/>
          <w:trHeight w:val="35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роненко Ефросинья Ива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 </w:t>
            </w:r>
          </w:p>
        </w:tc>
      </w:tr>
      <w:tr w:rsidR="00C91902" w:rsidRPr="00C91902" w:rsidTr="00C91902">
        <w:trPr>
          <w:cantSplit/>
          <w:trHeight w:val="410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роненко Екатерина Дмитрие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309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роненко Василий Степанович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</w:t>
            </w:r>
          </w:p>
        </w:tc>
      </w:tr>
      <w:tr w:rsidR="00C91902" w:rsidRPr="00C91902" w:rsidTr="00BF4E5C">
        <w:trPr>
          <w:cantSplit/>
          <w:trHeight w:val="402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роненко Ольга Ива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C91902">
        <w:trPr>
          <w:cantSplit/>
          <w:trHeight w:val="43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Смотрякова</w:t>
            </w:r>
            <w:proofErr w:type="spellEnd"/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Пелагея Иван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  <w:tr w:rsidR="00C91902" w:rsidRPr="00C91902" w:rsidTr="00BF4E5C">
        <w:trPr>
          <w:cantSplit/>
          <w:trHeight w:val="35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Мироненко  Екатерина Александр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 </w:t>
            </w:r>
          </w:p>
        </w:tc>
      </w:tr>
      <w:tr w:rsidR="00C91902" w:rsidRPr="00C91902" w:rsidTr="00C91902">
        <w:trPr>
          <w:cantSplit/>
          <w:trHeight w:val="395"/>
        </w:trPr>
        <w:tc>
          <w:tcPr>
            <w:tcW w:w="959" w:type="dxa"/>
          </w:tcPr>
          <w:p w:rsidR="00C91902" w:rsidRPr="009A4AB3" w:rsidRDefault="00C91902" w:rsidP="009A4AB3">
            <w:pPr>
              <w:pStyle w:val="a7"/>
              <w:numPr>
                <w:ilvl w:val="0"/>
                <w:numId w:val="3"/>
              </w:numPr>
              <w:tabs>
                <w:tab w:val="left" w:pos="39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1902" w:rsidRPr="00C91902" w:rsidRDefault="00C91902" w:rsidP="00C9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>Кожевникова Анна Ефимовна</w:t>
            </w:r>
          </w:p>
        </w:tc>
        <w:tc>
          <w:tcPr>
            <w:tcW w:w="2410" w:type="dxa"/>
          </w:tcPr>
          <w:p w:rsidR="00C91902" w:rsidRPr="00C91902" w:rsidRDefault="00C91902" w:rsidP="00C9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02">
              <w:rPr>
                <w:rFonts w:ascii="Times New Roman" w:hAnsi="Times New Roman" w:cs="Times New Roman"/>
                <w:sz w:val="28"/>
                <w:szCs w:val="28"/>
              </w:rPr>
              <w:t xml:space="preserve">           16,3 </w:t>
            </w:r>
          </w:p>
        </w:tc>
      </w:tr>
    </w:tbl>
    <w:p w:rsidR="00DC55B5" w:rsidRDefault="00DC55B5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245" w:rsidRDefault="008C4245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CF5" w:rsidRDefault="00B62CF5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CF5" w:rsidRPr="00330EB5" w:rsidRDefault="00B62CF5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684" w:rsidRPr="009C6584" w:rsidRDefault="00DF0684" w:rsidP="00DF068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0684" w:rsidRDefault="00DF0684" w:rsidP="00DF0684">
      <w:pPr>
        <w:rPr>
          <w:rFonts w:ascii="Times New Roman" w:hAnsi="Times New Roman"/>
        </w:rPr>
      </w:pPr>
    </w:p>
    <w:p w:rsidR="00BC2FA6" w:rsidRDefault="00BC2FA6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sectPr w:rsidR="00341CBB" w:rsidSect="008C4245"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E7"/>
    <w:multiLevelType w:val="hybridMultilevel"/>
    <w:tmpl w:val="F4261D34"/>
    <w:lvl w:ilvl="0" w:tplc="CF5A54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750F"/>
    <w:multiLevelType w:val="hybridMultilevel"/>
    <w:tmpl w:val="B3D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157B5"/>
    <w:multiLevelType w:val="hybridMultilevel"/>
    <w:tmpl w:val="A09AA284"/>
    <w:lvl w:ilvl="0" w:tplc="DE5294C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84"/>
    <w:rsid w:val="00010AB9"/>
    <w:rsid w:val="0001395A"/>
    <w:rsid w:val="00025DFD"/>
    <w:rsid w:val="00052404"/>
    <w:rsid w:val="00053486"/>
    <w:rsid w:val="0008220D"/>
    <w:rsid w:val="000A225A"/>
    <w:rsid w:val="000D198C"/>
    <w:rsid w:val="000F6799"/>
    <w:rsid w:val="00187BAA"/>
    <w:rsid w:val="001B11A2"/>
    <w:rsid w:val="001B3BC6"/>
    <w:rsid w:val="001E56B3"/>
    <w:rsid w:val="0023021A"/>
    <w:rsid w:val="00241611"/>
    <w:rsid w:val="00284FC1"/>
    <w:rsid w:val="00285252"/>
    <w:rsid w:val="002B77C6"/>
    <w:rsid w:val="002C2659"/>
    <w:rsid w:val="00300F98"/>
    <w:rsid w:val="00315EB9"/>
    <w:rsid w:val="00317A8F"/>
    <w:rsid w:val="00330EB5"/>
    <w:rsid w:val="00341CBB"/>
    <w:rsid w:val="003443B1"/>
    <w:rsid w:val="00345087"/>
    <w:rsid w:val="00385255"/>
    <w:rsid w:val="003E6B49"/>
    <w:rsid w:val="00406ADA"/>
    <w:rsid w:val="00411752"/>
    <w:rsid w:val="00453CCE"/>
    <w:rsid w:val="00461336"/>
    <w:rsid w:val="004B3117"/>
    <w:rsid w:val="004B7A2B"/>
    <w:rsid w:val="004E4284"/>
    <w:rsid w:val="004F6361"/>
    <w:rsid w:val="005061CA"/>
    <w:rsid w:val="00537BCD"/>
    <w:rsid w:val="005772D6"/>
    <w:rsid w:val="00585872"/>
    <w:rsid w:val="005970B2"/>
    <w:rsid w:val="005B4273"/>
    <w:rsid w:val="005B54E7"/>
    <w:rsid w:val="00612D4D"/>
    <w:rsid w:val="0062343C"/>
    <w:rsid w:val="00640324"/>
    <w:rsid w:val="00691BDE"/>
    <w:rsid w:val="00697BC8"/>
    <w:rsid w:val="006A2EC2"/>
    <w:rsid w:val="006B5D82"/>
    <w:rsid w:val="006C416E"/>
    <w:rsid w:val="006E0ADA"/>
    <w:rsid w:val="006E12F1"/>
    <w:rsid w:val="0070043E"/>
    <w:rsid w:val="007041E2"/>
    <w:rsid w:val="00734F78"/>
    <w:rsid w:val="00766377"/>
    <w:rsid w:val="00774154"/>
    <w:rsid w:val="007C40A5"/>
    <w:rsid w:val="007D37BF"/>
    <w:rsid w:val="007D60A4"/>
    <w:rsid w:val="00810F5A"/>
    <w:rsid w:val="008264C5"/>
    <w:rsid w:val="00831D6C"/>
    <w:rsid w:val="008473A2"/>
    <w:rsid w:val="008A349A"/>
    <w:rsid w:val="008B0763"/>
    <w:rsid w:val="008C1B42"/>
    <w:rsid w:val="008C4245"/>
    <w:rsid w:val="008C6C1F"/>
    <w:rsid w:val="008E1B44"/>
    <w:rsid w:val="00920F0C"/>
    <w:rsid w:val="0093325E"/>
    <w:rsid w:val="00934F5E"/>
    <w:rsid w:val="00945089"/>
    <w:rsid w:val="009515B4"/>
    <w:rsid w:val="00964AAC"/>
    <w:rsid w:val="00964DFE"/>
    <w:rsid w:val="009A2E62"/>
    <w:rsid w:val="009A4AB3"/>
    <w:rsid w:val="009B2D69"/>
    <w:rsid w:val="009E18C6"/>
    <w:rsid w:val="009E764B"/>
    <w:rsid w:val="009F2E70"/>
    <w:rsid w:val="00A12F61"/>
    <w:rsid w:val="00A1375C"/>
    <w:rsid w:val="00A528CE"/>
    <w:rsid w:val="00A6313A"/>
    <w:rsid w:val="00A8772E"/>
    <w:rsid w:val="00A96AC2"/>
    <w:rsid w:val="00AA3FC4"/>
    <w:rsid w:val="00AA614A"/>
    <w:rsid w:val="00AD15AC"/>
    <w:rsid w:val="00AD17EE"/>
    <w:rsid w:val="00AE59EC"/>
    <w:rsid w:val="00B04B9A"/>
    <w:rsid w:val="00B17D11"/>
    <w:rsid w:val="00B369A7"/>
    <w:rsid w:val="00B42570"/>
    <w:rsid w:val="00B62CF5"/>
    <w:rsid w:val="00B96454"/>
    <w:rsid w:val="00BA3005"/>
    <w:rsid w:val="00BA75DF"/>
    <w:rsid w:val="00BC183C"/>
    <w:rsid w:val="00BC2FA6"/>
    <w:rsid w:val="00BE323A"/>
    <w:rsid w:val="00BF4E5C"/>
    <w:rsid w:val="00C11EDB"/>
    <w:rsid w:val="00C149F3"/>
    <w:rsid w:val="00C1755B"/>
    <w:rsid w:val="00C17B75"/>
    <w:rsid w:val="00C26FB1"/>
    <w:rsid w:val="00C4158F"/>
    <w:rsid w:val="00C64592"/>
    <w:rsid w:val="00C71975"/>
    <w:rsid w:val="00C91902"/>
    <w:rsid w:val="00C978F4"/>
    <w:rsid w:val="00CA66D2"/>
    <w:rsid w:val="00CB50E2"/>
    <w:rsid w:val="00CD07C2"/>
    <w:rsid w:val="00CE7A2E"/>
    <w:rsid w:val="00D27265"/>
    <w:rsid w:val="00D357DF"/>
    <w:rsid w:val="00D36B64"/>
    <w:rsid w:val="00D44CFD"/>
    <w:rsid w:val="00D5421A"/>
    <w:rsid w:val="00D56F04"/>
    <w:rsid w:val="00D72424"/>
    <w:rsid w:val="00D75E3E"/>
    <w:rsid w:val="00D8562A"/>
    <w:rsid w:val="00D94F74"/>
    <w:rsid w:val="00DC49EA"/>
    <w:rsid w:val="00DC4C04"/>
    <w:rsid w:val="00DC55B5"/>
    <w:rsid w:val="00DF0684"/>
    <w:rsid w:val="00E0635D"/>
    <w:rsid w:val="00E276B8"/>
    <w:rsid w:val="00EB7EAE"/>
    <w:rsid w:val="00EC7921"/>
    <w:rsid w:val="00ED361B"/>
    <w:rsid w:val="00EE2635"/>
    <w:rsid w:val="00EF7C54"/>
    <w:rsid w:val="00F03D05"/>
    <w:rsid w:val="00F46CDD"/>
    <w:rsid w:val="00F52F2B"/>
    <w:rsid w:val="00F93C6C"/>
    <w:rsid w:val="00FA45A9"/>
    <w:rsid w:val="00FD06E4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6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0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6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6ABD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A6313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9A4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6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0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6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6ABD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A6313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9A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2C0F-B4EB-4737-AB77-605EEF4E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ина</dc:creator>
  <cp:lastModifiedBy>Полякова</cp:lastModifiedBy>
  <cp:revision>2</cp:revision>
  <cp:lastPrinted>2019-11-25T06:36:00Z</cp:lastPrinted>
  <dcterms:created xsi:type="dcterms:W3CDTF">2019-12-30T05:44:00Z</dcterms:created>
  <dcterms:modified xsi:type="dcterms:W3CDTF">2019-12-30T05:44:00Z</dcterms:modified>
</cp:coreProperties>
</file>